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7351A" w14:textId="6083368B" w:rsidR="00341820" w:rsidRPr="00341820" w:rsidRDefault="00341820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br/>
      </w:r>
    </w:p>
    <w:p w14:paraId="341FD211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346AE">
        <w:rPr>
          <w:rFonts w:ascii="HG丸ｺﾞｼｯｸM-PRO" w:eastAsia="HG丸ｺﾞｼｯｸM-PRO" w:hAnsi="HG丸ｺﾞｼｯｸM-PRO" w:hint="eastAsia"/>
          <w:b/>
          <w:sz w:val="24"/>
          <w:szCs w:val="24"/>
        </w:rPr>
        <w:t>環境農林水産総務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12" w14:textId="77777777" w:rsidR="00B63D75" w:rsidRPr="000346AE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13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214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215" w14:textId="77777777" w:rsidR="00B63D75" w:rsidRPr="002A40A7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D3EE377" w14:textId="5E5857A7" w:rsidR="0031674D" w:rsidRDefault="00B63D75" w:rsidP="0031674D">
      <w:pPr>
        <w:ind w:leftChars="100" w:left="750" w:hangingChars="300" w:hanging="540"/>
        <w:rPr>
          <w:sz w:val="20"/>
          <w:szCs w:val="20"/>
        </w:rPr>
      </w:pPr>
      <w:r w:rsidRPr="000346AE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31674D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r w:rsidRPr="00E54897">
        <w:rPr>
          <w:rFonts w:ascii="HG丸ｺﾞｼｯｸM-PRO" w:eastAsia="HG丸ｺﾞｼｯｸM-PRO" w:hAnsi="HG丸ｺﾞｼｯｸM-PRO" w:hint="eastAsia"/>
          <w:sz w:val="18"/>
          <w:szCs w:val="18"/>
        </w:rPr>
        <w:t>環境農林水産部全体の総合企画・調整、予算・決算、広報・公聴、人事・組織に関する業務等のほか、</w:t>
      </w:r>
      <w:r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農と緑の総合事務所に関する所管業務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341FD218" w14:textId="77777777" w:rsidR="00B63D75" w:rsidRDefault="00B63D75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24D0570D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7A85E6B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13B20C3" w14:textId="77777777" w:rsidR="00341820" w:rsidRPr="00DA51D2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464B647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6B188AC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3D5283F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375B2CE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5597257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841D7D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E6C32DC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7E7CB5B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2714D0E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A5FA9D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0810DE" w14:textId="77777777" w:rsidR="00341820" w:rsidRPr="0043289A" w:rsidRDefault="00341820" w:rsidP="00341820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43289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環境農林水産部</w:t>
      </w:r>
    </w:p>
    <w:p w14:paraId="6D8C1B6B" w14:textId="407BE725" w:rsidR="00341820" w:rsidRDefault="00341820" w:rsidP="00341820">
      <w:pPr>
        <w:widowControl/>
        <w:ind w:firstLineChars="4500" w:firstLine="9035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43289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環境農林水産総務事業</w:t>
      </w:r>
    </w:p>
    <w:sectPr w:rsidR="00341820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9829E" w14:textId="77777777" w:rsidR="00687756" w:rsidRDefault="00687756" w:rsidP="00307CCF">
      <w:r>
        <w:separator/>
      </w:r>
    </w:p>
  </w:endnote>
  <w:endnote w:type="continuationSeparator" w:id="0">
    <w:p w14:paraId="4E5A16F8" w14:textId="77777777" w:rsidR="00687756" w:rsidRDefault="00687756" w:rsidP="00307CCF">
      <w:r>
        <w:continuationSeparator/>
      </w:r>
    </w:p>
  </w:endnote>
  <w:endnote w:type="continuationNotice" w:id="1">
    <w:p w14:paraId="5C39A34D" w14:textId="77777777" w:rsidR="00687756" w:rsidRDefault="006877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088BD1B3" w14:textId="77777777" w:rsidR="00C30828" w:rsidRPr="00341820" w:rsidRDefault="00C30828" w:rsidP="00C30828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6F86DBB" w14:textId="77777777" w:rsidR="00C30828" w:rsidRDefault="00C30828" w:rsidP="00C30828">
    <w:pPr>
      <w:ind w:firstLineChars="4500" w:firstLine="9035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総務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4" w14:textId="77777777" w:rsidR="00AA1CC5" w:rsidRPr="00C30828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5B5E3" w14:textId="77777777" w:rsidR="00687756" w:rsidRDefault="00687756" w:rsidP="00307CCF">
      <w:r>
        <w:separator/>
      </w:r>
    </w:p>
  </w:footnote>
  <w:footnote w:type="continuationSeparator" w:id="0">
    <w:p w14:paraId="0A8AC8BF" w14:textId="77777777" w:rsidR="00687756" w:rsidRDefault="00687756" w:rsidP="00307CCF">
      <w:r>
        <w:continuationSeparator/>
      </w:r>
    </w:p>
  </w:footnote>
  <w:footnote w:type="continuationNotice" w:id="1">
    <w:p w14:paraId="0F94469E" w14:textId="77777777" w:rsidR="00687756" w:rsidRDefault="0068775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3289A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87756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8F3445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0828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51D2"/>
    <w:rsid w:val="00DA7216"/>
    <w:rsid w:val="00DB0AFC"/>
    <w:rsid w:val="00DD38AE"/>
    <w:rsid w:val="00DE12A4"/>
    <w:rsid w:val="00DF0401"/>
    <w:rsid w:val="00DF1EE4"/>
    <w:rsid w:val="00E0011A"/>
    <w:rsid w:val="00E04CCE"/>
    <w:rsid w:val="00E056DD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  <w:rsid w:val="00FF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CF16-FB4B-4F02-A7E9-E95FB3984F2B}">
  <ds:schemaRefs>
    <ds:schemaRef ds:uri="http://schemas.microsoft.com/office/2006/metadata/properties"/>
    <ds:schemaRef ds:uri="11024bab-5865-4cd5-8644-80491a500b55"/>
  </ds:schemaRefs>
</ds:datastoreItem>
</file>

<file path=customXml/itemProps2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8288ED-0995-4A6B-BF84-B28CFAEF8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F8CCC3A-8115-4D0D-A9E9-02366A33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21</cp:revision>
  <cp:lastPrinted>2013-09-12T08:40:00Z</cp:lastPrinted>
  <dcterms:created xsi:type="dcterms:W3CDTF">2013-09-03T06:01:00Z</dcterms:created>
  <dcterms:modified xsi:type="dcterms:W3CDTF">2014-08-2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